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F6" w:rsidRDefault="00AA5DFD" w:rsidP="00AA5DF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</w:t>
      </w:r>
    </w:p>
    <w:p w:rsidR="00AA5DFD" w:rsidRPr="00AA5DFD" w:rsidRDefault="00AA5DFD" w:rsidP="00AA5DFD">
      <w:pPr>
        <w:jc w:val="center"/>
        <w:rPr>
          <w:sz w:val="32"/>
          <w:szCs w:val="32"/>
        </w:rPr>
      </w:pPr>
      <w:r>
        <w:rPr>
          <w:sz w:val="32"/>
          <w:szCs w:val="32"/>
        </w:rPr>
        <w:t>учреждение</w:t>
      </w:r>
    </w:p>
    <w:p w:rsidR="00AA5DFD" w:rsidRDefault="00CC1172" w:rsidP="00AA5DFD">
      <w:pPr>
        <w:jc w:val="center"/>
        <w:rPr>
          <w:sz w:val="36"/>
          <w:szCs w:val="36"/>
          <w:lang w:eastAsia="ru-RU"/>
        </w:rPr>
      </w:pPr>
      <w:hyperlink r:id="rId8" w:tooltip="На Главную страницу" w:history="1">
        <w:r w:rsidR="005A3E62">
          <w:rPr>
            <w:sz w:val="36"/>
            <w:szCs w:val="36"/>
            <w:bdr w:val="none" w:sz="0" w:space="0" w:color="auto" w:frame="1"/>
            <w:lang w:eastAsia="ru-RU"/>
          </w:rPr>
          <w:t>Детский сад № 72 «Аленушка</w:t>
        </w:r>
        <w:r w:rsidR="00AA5DFD" w:rsidRPr="00AA5DFD">
          <w:rPr>
            <w:sz w:val="36"/>
            <w:szCs w:val="36"/>
            <w:bdr w:val="none" w:sz="0" w:space="0" w:color="auto" w:frame="1"/>
            <w:lang w:eastAsia="ru-RU"/>
          </w:rPr>
          <w:t>»</w:t>
        </w:r>
      </w:hyperlink>
    </w:p>
    <w:p w:rsidR="00AA5DFD" w:rsidRDefault="00AA5DFD" w:rsidP="00AA5DFD">
      <w:pPr>
        <w:rPr>
          <w:sz w:val="36"/>
          <w:szCs w:val="36"/>
          <w:lang w:eastAsia="ru-RU"/>
        </w:rPr>
      </w:pPr>
    </w:p>
    <w:p w:rsidR="00AA5DFD" w:rsidRDefault="00AA5DFD" w:rsidP="00AA5DFD">
      <w:pPr>
        <w:rPr>
          <w:sz w:val="36"/>
          <w:szCs w:val="36"/>
          <w:lang w:eastAsia="ru-RU"/>
        </w:rPr>
      </w:pPr>
    </w:p>
    <w:p w:rsidR="00AA5DFD" w:rsidRPr="00AA5DFD" w:rsidRDefault="00AA5DFD" w:rsidP="00AA5DFD">
      <w:pPr>
        <w:rPr>
          <w:sz w:val="36"/>
          <w:szCs w:val="36"/>
          <w:lang w:eastAsia="ru-RU"/>
        </w:rPr>
      </w:pPr>
    </w:p>
    <w:p w:rsidR="00AA5DFD" w:rsidRDefault="00AA5DFD">
      <w:pPr>
        <w:rPr>
          <w:sz w:val="32"/>
          <w:szCs w:val="32"/>
        </w:rPr>
      </w:pPr>
    </w:p>
    <w:p w:rsidR="00AA5DFD" w:rsidRDefault="00AA5DFD">
      <w:pPr>
        <w:rPr>
          <w:sz w:val="32"/>
          <w:szCs w:val="32"/>
        </w:rPr>
      </w:pPr>
    </w:p>
    <w:p w:rsidR="00AA5DFD" w:rsidRPr="00AA5DFD" w:rsidRDefault="00AA5DFD" w:rsidP="001E0A7D">
      <w:pPr>
        <w:jc w:val="center"/>
        <w:rPr>
          <w:b/>
          <w:sz w:val="40"/>
          <w:szCs w:val="40"/>
        </w:rPr>
      </w:pPr>
      <w:r w:rsidRPr="00AA5DFD">
        <w:rPr>
          <w:b/>
          <w:sz w:val="40"/>
          <w:szCs w:val="40"/>
        </w:rPr>
        <w:t>ГОДОВОЙ АНАЛИТИЧЕСКИЙ ОТЧЕТ</w:t>
      </w:r>
    </w:p>
    <w:p w:rsidR="005A3E62" w:rsidRDefault="003303E2" w:rsidP="005A3E6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Бурлаковой Екатерины Сергеевны</w:t>
      </w:r>
    </w:p>
    <w:p w:rsidR="005A3E62" w:rsidRPr="005A3E62" w:rsidRDefault="005A3E62" w:rsidP="005A3E6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оспитателя средней группы</w:t>
      </w:r>
    </w:p>
    <w:p w:rsidR="00AA5DFD" w:rsidRPr="00AA5DFD" w:rsidRDefault="003303E2" w:rsidP="001E0A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РАБОТЕ ЗА 2022-2023</w:t>
      </w:r>
      <w:r w:rsidR="00AA5DFD" w:rsidRPr="00AA5DFD">
        <w:rPr>
          <w:b/>
          <w:sz w:val="40"/>
          <w:szCs w:val="40"/>
        </w:rPr>
        <w:t xml:space="preserve"> УЧЕБНЫЙ ГОД.</w:t>
      </w:r>
    </w:p>
    <w:p w:rsidR="00AA5DFD" w:rsidRDefault="00AA5DFD">
      <w:pPr>
        <w:rPr>
          <w:b/>
          <w:i/>
          <w:sz w:val="44"/>
          <w:szCs w:val="44"/>
        </w:rPr>
      </w:pPr>
    </w:p>
    <w:p w:rsidR="00AA5DFD" w:rsidRDefault="00AA5DFD">
      <w:pPr>
        <w:rPr>
          <w:b/>
          <w:i/>
          <w:sz w:val="44"/>
          <w:szCs w:val="44"/>
        </w:rPr>
      </w:pPr>
    </w:p>
    <w:p w:rsidR="00AA5DFD" w:rsidRDefault="00AA5DFD">
      <w:pPr>
        <w:rPr>
          <w:b/>
          <w:i/>
          <w:sz w:val="44"/>
          <w:szCs w:val="44"/>
        </w:rPr>
      </w:pPr>
    </w:p>
    <w:p w:rsidR="00AA5DFD" w:rsidRDefault="00AA5DFD" w:rsidP="005A3E62">
      <w:pPr>
        <w:ind w:firstLine="708"/>
        <w:rPr>
          <w:sz w:val="32"/>
          <w:szCs w:val="32"/>
        </w:rPr>
      </w:pPr>
    </w:p>
    <w:p w:rsidR="005A3E62" w:rsidRDefault="005A3E62" w:rsidP="005A3E62">
      <w:pPr>
        <w:ind w:firstLine="708"/>
        <w:rPr>
          <w:sz w:val="32"/>
          <w:szCs w:val="32"/>
        </w:rPr>
      </w:pPr>
    </w:p>
    <w:p w:rsidR="005A3E62" w:rsidRDefault="005A3E62" w:rsidP="005A3E62">
      <w:pPr>
        <w:ind w:firstLine="708"/>
        <w:rPr>
          <w:sz w:val="32"/>
          <w:szCs w:val="32"/>
        </w:rPr>
      </w:pPr>
    </w:p>
    <w:p w:rsidR="00AA5DFD" w:rsidRDefault="00AA5DFD">
      <w:pPr>
        <w:rPr>
          <w:sz w:val="32"/>
          <w:szCs w:val="32"/>
        </w:rPr>
      </w:pPr>
    </w:p>
    <w:p w:rsidR="005A3E62" w:rsidRDefault="003303E2" w:rsidP="005A3E62">
      <w:pPr>
        <w:jc w:val="center"/>
        <w:rPr>
          <w:sz w:val="32"/>
          <w:szCs w:val="32"/>
        </w:rPr>
      </w:pPr>
      <w:r>
        <w:rPr>
          <w:sz w:val="32"/>
          <w:szCs w:val="32"/>
        </w:rPr>
        <w:t>г. Улан-Удэ 2023</w:t>
      </w:r>
      <w:r w:rsidR="005A3E62">
        <w:rPr>
          <w:sz w:val="32"/>
          <w:szCs w:val="32"/>
        </w:rPr>
        <w:t>г.</w:t>
      </w:r>
    </w:p>
    <w:p w:rsidR="00AA5DFD" w:rsidRPr="003303E2" w:rsidRDefault="00C971D2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E2">
        <w:rPr>
          <w:rFonts w:ascii="Times New Roman" w:hAnsi="Times New Roman" w:cs="Times New Roman"/>
          <w:b/>
          <w:sz w:val="28"/>
          <w:szCs w:val="28"/>
        </w:rPr>
        <w:t>Общая характеристика группы.</w:t>
      </w:r>
    </w:p>
    <w:p w:rsidR="00C971D2" w:rsidRPr="003303E2" w:rsidRDefault="00C971D2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Состав группы н</w:t>
      </w:r>
      <w:r w:rsidR="003303E2" w:rsidRPr="003303E2">
        <w:rPr>
          <w:rFonts w:ascii="Times New Roman" w:hAnsi="Times New Roman" w:cs="Times New Roman"/>
          <w:sz w:val="28"/>
          <w:szCs w:val="28"/>
        </w:rPr>
        <w:t>а начало года: всего человек- 40</w:t>
      </w:r>
    </w:p>
    <w:p w:rsidR="003303E2" w:rsidRPr="003303E2" w:rsidRDefault="003303E2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В течение года выбыло 1</w:t>
      </w:r>
      <w:r w:rsidR="00C971D2" w:rsidRPr="0033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303E2">
        <w:rPr>
          <w:rFonts w:ascii="Times New Roman" w:hAnsi="Times New Roman" w:cs="Times New Roman"/>
          <w:sz w:val="28"/>
          <w:szCs w:val="28"/>
        </w:rPr>
        <w:t xml:space="preserve"> - поменял</w:t>
      </w:r>
      <w:r w:rsidR="00C971D2" w:rsidRPr="003303E2">
        <w:rPr>
          <w:rFonts w:ascii="Times New Roman" w:hAnsi="Times New Roman" w:cs="Times New Roman"/>
          <w:sz w:val="28"/>
          <w:szCs w:val="28"/>
        </w:rPr>
        <w:t xml:space="preserve"> адрес проживания- </w:t>
      </w:r>
    </w:p>
    <w:p w:rsidR="00C971D2" w:rsidRPr="003303E2" w:rsidRDefault="005A3E62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lastRenderedPageBreak/>
        <w:t>На конец года: всего человек- 3</w:t>
      </w:r>
      <w:r w:rsidR="003303E2" w:rsidRPr="003303E2">
        <w:rPr>
          <w:rFonts w:ascii="Times New Roman" w:hAnsi="Times New Roman" w:cs="Times New Roman"/>
          <w:sz w:val="28"/>
          <w:szCs w:val="28"/>
        </w:rPr>
        <w:t>9.</w:t>
      </w:r>
    </w:p>
    <w:p w:rsidR="007B4DC7" w:rsidRPr="003303E2" w:rsidRDefault="007B4DC7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Возрас</w:t>
      </w:r>
      <w:r w:rsidR="003303E2" w:rsidRPr="003303E2">
        <w:rPr>
          <w:rFonts w:ascii="Times New Roman" w:hAnsi="Times New Roman" w:cs="Times New Roman"/>
          <w:sz w:val="28"/>
          <w:szCs w:val="28"/>
        </w:rPr>
        <w:t>т детей – 4-5 лет. Все дети 2018</w:t>
      </w:r>
      <w:r w:rsidRPr="003303E2">
        <w:rPr>
          <w:rFonts w:ascii="Times New Roman" w:hAnsi="Times New Roman" w:cs="Times New Roman"/>
          <w:sz w:val="28"/>
          <w:szCs w:val="28"/>
        </w:rPr>
        <w:t xml:space="preserve"> года рождения.</w:t>
      </w:r>
      <w:r w:rsidR="00FE44CC" w:rsidRPr="003303E2">
        <w:rPr>
          <w:rFonts w:ascii="Times New Roman" w:hAnsi="Times New Roman" w:cs="Times New Roman"/>
          <w:sz w:val="28"/>
          <w:szCs w:val="28"/>
        </w:rPr>
        <w:t xml:space="preserve"> Атмосфера в детском коллективе в большей мере доброжелательная, позитивная. </w:t>
      </w:r>
    </w:p>
    <w:p w:rsidR="00FE44CC" w:rsidRPr="003303E2" w:rsidRDefault="00FE44CC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Большая часть детей научились дружить друг с другом, вступать в совместную деятельность друг с другом и с воспитателем. Конфликты между детьми если и есть, то быстро решаются.</w:t>
      </w:r>
    </w:p>
    <w:p w:rsidR="007F4EA2" w:rsidRPr="003303E2" w:rsidRDefault="007F4EA2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Многие дети разносторонне развиты, многие из них дополнительно занимаются в разли</w:t>
      </w:r>
      <w:r w:rsidR="005A3E62" w:rsidRPr="003303E2">
        <w:rPr>
          <w:rFonts w:ascii="Times New Roman" w:hAnsi="Times New Roman" w:cs="Times New Roman"/>
          <w:sz w:val="28"/>
          <w:szCs w:val="28"/>
        </w:rPr>
        <w:t>чных кружках, секциях</w:t>
      </w:r>
      <w:r w:rsidRPr="003303E2">
        <w:rPr>
          <w:rFonts w:ascii="Times New Roman" w:hAnsi="Times New Roman" w:cs="Times New Roman"/>
          <w:sz w:val="28"/>
          <w:szCs w:val="28"/>
        </w:rPr>
        <w:t>.</w:t>
      </w:r>
      <w:r w:rsidR="005A3E62" w:rsidRPr="003303E2">
        <w:rPr>
          <w:rFonts w:ascii="Times New Roman" w:hAnsi="Times New Roman" w:cs="Times New Roman"/>
          <w:sz w:val="28"/>
          <w:szCs w:val="28"/>
        </w:rPr>
        <w:t xml:space="preserve"> Дети все прошли адаптацию хорошо.</w:t>
      </w:r>
    </w:p>
    <w:p w:rsidR="009C7061" w:rsidRPr="003303E2" w:rsidRDefault="009C706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На протяжении года дети развивались согласно возрасту, изучали программный материал и по всем направлениям развития показали положительную динамику.</w:t>
      </w:r>
    </w:p>
    <w:p w:rsidR="00D85DC5" w:rsidRPr="003303E2" w:rsidRDefault="00D85DC5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Все дети хорошо адаптировались в детском саду.</w:t>
      </w:r>
    </w:p>
    <w:p w:rsidR="00C368A1" w:rsidRPr="003303E2" w:rsidRDefault="00C368A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E6" w:rsidRPr="003303E2" w:rsidRDefault="00A33C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E6" w:rsidRPr="003303E2" w:rsidRDefault="00A33C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BC1" w:rsidRPr="003303E2" w:rsidRDefault="006C0BC1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E2">
        <w:rPr>
          <w:rFonts w:ascii="Times New Roman" w:hAnsi="Times New Roman" w:cs="Times New Roman"/>
          <w:b/>
          <w:sz w:val="28"/>
          <w:szCs w:val="28"/>
        </w:rPr>
        <w:t>Результат выполнения образовательной программы.</w:t>
      </w:r>
    </w:p>
    <w:p w:rsidR="00C368A1" w:rsidRPr="003303E2" w:rsidRDefault="00C368A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Работа средней группы осуществлялась по </w:t>
      </w:r>
      <w:r w:rsidR="00CA0FDD" w:rsidRPr="003303E2">
        <w:rPr>
          <w:rFonts w:ascii="Times New Roman" w:hAnsi="Times New Roman" w:cs="Times New Roman"/>
          <w:sz w:val="28"/>
          <w:szCs w:val="28"/>
        </w:rPr>
        <w:t>основной общеобр</w:t>
      </w:r>
      <w:r w:rsidR="005A3E62" w:rsidRPr="003303E2">
        <w:rPr>
          <w:rFonts w:ascii="Times New Roman" w:hAnsi="Times New Roman" w:cs="Times New Roman"/>
          <w:sz w:val="28"/>
          <w:szCs w:val="28"/>
        </w:rPr>
        <w:t>азовательной программе МБДОУ №72 «Аленушка</w:t>
      </w:r>
      <w:r w:rsidR="00CA0FDD" w:rsidRPr="003303E2">
        <w:rPr>
          <w:rFonts w:ascii="Times New Roman" w:hAnsi="Times New Roman" w:cs="Times New Roman"/>
          <w:sz w:val="28"/>
          <w:szCs w:val="28"/>
        </w:rPr>
        <w:t xml:space="preserve">», по </w:t>
      </w:r>
      <w:r w:rsidRPr="003303E2">
        <w:rPr>
          <w:rFonts w:ascii="Times New Roman" w:hAnsi="Times New Roman" w:cs="Times New Roman"/>
          <w:sz w:val="28"/>
          <w:szCs w:val="28"/>
        </w:rPr>
        <w:t>программе</w:t>
      </w:r>
      <w:r w:rsidR="005A3E62" w:rsidRPr="003303E2">
        <w:rPr>
          <w:rFonts w:ascii="Times New Roman" w:hAnsi="Times New Roman" w:cs="Times New Roman"/>
          <w:sz w:val="28"/>
          <w:szCs w:val="28"/>
        </w:rPr>
        <w:t xml:space="preserve"> «Детство»</w:t>
      </w:r>
      <w:r w:rsidRPr="003303E2">
        <w:rPr>
          <w:rFonts w:ascii="Times New Roman" w:hAnsi="Times New Roman" w:cs="Times New Roman"/>
          <w:sz w:val="28"/>
          <w:szCs w:val="28"/>
        </w:rPr>
        <w:t>, а также в соответствии с календарно-тематическим планированием для детей среднего дошкольного возраста.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 непрерывного и всестороннего развития ребенка. Организация учебно- воспитательного процесса строилась на педагогически обоснованном выборе программы, ведущие цели которой: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- </w:t>
      </w: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 создание благоприятных условий для полноценного проживания ребенком дошкольного детства, 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- формирование основ базовой культуры личности, 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- всестороннее развитие психических и физических качеств в соответствии с возрастными и индивидуальными особенностями, 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>- подготовка к жизни в современном обществе,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- формирование предпосылок к учебной деятельности, 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>- обеспечение безопасности жизнедеятельности дошкольника.</w:t>
      </w:r>
    </w:p>
    <w:p w:rsidR="006673E6" w:rsidRPr="003303E2" w:rsidRDefault="006673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</w:t>
      </w:r>
      <w:r w:rsidRPr="003303E2">
        <w:rPr>
          <w:rStyle w:val="c13"/>
          <w:rFonts w:ascii="Times New Roman" w:hAnsi="Times New Roman" w:cs="Times New Roman"/>
          <w:color w:val="000000"/>
          <w:sz w:val="28"/>
          <w:szCs w:val="28"/>
        </w:rPr>
        <w:lastRenderedPageBreak/>
        <w:t>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   Согласно программе перед воспитателями группы были поставлены следующие задачи: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заботиться о здоровье, эмоциональном благополучии и своевременном всестороннем развитии каждого ребенка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создать в группах атмосферу гуманного и доброжелательного отношения ко всем воспитанникам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вариативно использовать образовательный материал с учетом интересов и наклонностей каждого ребенка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творчески (креативно) организовывать воспитательно-образовательный процесс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учить находить решение проблемных ситуаций, достигать результата, применять приобретенные умения и навыки в повседневной жизни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уважительно относиться к результатам детского творчества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 xml:space="preserve">- развивать интерес, воображение; </w:t>
      </w:r>
    </w:p>
    <w:p w:rsidR="001D6F3B" w:rsidRPr="003303E2" w:rsidRDefault="001D6F3B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03E2">
        <w:rPr>
          <w:rFonts w:ascii="Times New Roman" w:hAnsi="Times New Roman" w:cs="Times New Roman"/>
          <w:i/>
          <w:iCs/>
          <w:sz w:val="28"/>
          <w:szCs w:val="28"/>
        </w:rPr>
        <w:t>- максимально использовать разнообразные виды детской деятельности;</w:t>
      </w:r>
    </w:p>
    <w:p w:rsidR="000C3841" w:rsidRPr="003303E2" w:rsidRDefault="000C384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В течение года строго соблюдался режим дня и все санитарно-гигиенические требования к пребыванию детей в ДОУ. Проводились медицинское, психологическое и педагогическое исследования воспитанников для оценки  развития каждого ребенка и группы в целом. </w:t>
      </w:r>
    </w:p>
    <w:p w:rsidR="000C3841" w:rsidRPr="003303E2" w:rsidRDefault="000C384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41" w:rsidRPr="003303E2" w:rsidRDefault="000C384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. С детьми </w:t>
      </w:r>
      <w:r w:rsidR="00C74B66" w:rsidRPr="003303E2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Pr="003303E2">
        <w:rPr>
          <w:rFonts w:ascii="Times New Roman" w:hAnsi="Times New Roman" w:cs="Times New Roman"/>
          <w:sz w:val="28"/>
          <w:szCs w:val="28"/>
        </w:rPr>
        <w:t xml:space="preserve">проводилась ООД в соответствии с основной общеобразовательной программой и утверждённым расписанием непосредственно образовательной деятельности. Поставленные цели </w:t>
      </w:r>
      <w:r w:rsidR="00C74B66" w:rsidRPr="003303E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3303E2">
        <w:rPr>
          <w:rFonts w:ascii="Times New Roman" w:hAnsi="Times New Roman" w:cs="Times New Roman"/>
          <w:sz w:val="28"/>
          <w:szCs w:val="28"/>
        </w:rPr>
        <w:t xml:space="preserve">достигнуты в процессе осуществления разнообразных видов деятельности: игровой, коммуникативной, трудовой, познавательско-исследовательской, продуктивной, музыкально-художественной и чтения. Все виды деятельности представляют основные направления развития детей: </w:t>
      </w:r>
      <w:r w:rsidRPr="003303E2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, познавательное, речевое, художественно-эстетическое, социально-коммуникативное. </w:t>
      </w:r>
    </w:p>
    <w:p w:rsidR="00AA5DFD" w:rsidRPr="003303E2" w:rsidRDefault="00AA5DFD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21D" w:rsidRPr="003303E2" w:rsidRDefault="0044621D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Можно выделить три основных направления </w:t>
      </w:r>
      <w:r w:rsidR="000747ED" w:rsidRPr="003303E2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3303E2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44621D" w:rsidRPr="003303E2" w:rsidRDefault="0044621D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1) работа с детьми; </w:t>
      </w:r>
    </w:p>
    <w:p w:rsidR="0044621D" w:rsidRPr="003303E2" w:rsidRDefault="0044621D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E2">
        <w:rPr>
          <w:rFonts w:ascii="Times New Roman" w:hAnsi="Times New Roman" w:cs="Times New Roman"/>
          <w:sz w:val="28"/>
          <w:szCs w:val="28"/>
        </w:rPr>
        <w:t xml:space="preserve">2) взаимодействие с родителями; </w:t>
      </w:r>
    </w:p>
    <w:p w:rsidR="00A33CE6" w:rsidRPr="00353F31" w:rsidRDefault="0044621D" w:rsidP="00353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03E2">
        <w:rPr>
          <w:rFonts w:ascii="Times New Roman" w:hAnsi="Times New Roman" w:cs="Times New Roman"/>
          <w:sz w:val="28"/>
          <w:szCs w:val="28"/>
        </w:rPr>
        <w:t>3) повышение</w:t>
      </w:r>
      <w:r w:rsidRPr="009D347B">
        <w:rPr>
          <w:rFonts w:ascii="Times New Roman" w:hAnsi="Times New Roman" w:cs="Times New Roman"/>
          <w:sz w:val="32"/>
          <w:szCs w:val="32"/>
        </w:rPr>
        <w:t xml:space="preserve"> уровня </w:t>
      </w:r>
      <w:r w:rsidR="003A2A31">
        <w:rPr>
          <w:rFonts w:ascii="Times New Roman" w:hAnsi="Times New Roman" w:cs="Times New Roman"/>
          <w:sz w:val="32"/>
          <w:szCs w:val="32"/>
        </w:rPr>
        <w:t>моей квалификации.</w:t>
      </w:r>
    </w:p>
    <w:p w:rsidR="003A2A31" w:rsidRPr="00353F31" w:rsidRDefault="003A2A3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A31" w:rsidRPr="00353F31" w:rsidRDefault="003A2A31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31">
        <w:rPr>
          <w:rFonts w:ascii="Times New Roman" w:hAnsi="Times New Roman" w:cs="Times New Roman"/>
          <w:b/>
          <w:sz w:val="28"/>
          <w:szCs w:val="28"/>
        </w:rPr>
        <w:t>Краткая характеристика мероприятий с детьми.</w:t>
      </w:r>
    </w:p>
    <w:p w:rsidR="00C238E6" w:rsidRPr="00353F31" w:rsidRDefault="00E3032F" w:rsidP="00A33C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3F31">
        <w:rPr>
          <w:sz w:val="28"/>
          <w:szCs w:val="28"/>
        </w:rPr>
        <w:t>В течение года в группе были проведены следующие мероприятия с детьми согласно недельному тематическому планированию</w:t>
      </w:r>
      <w:r w:rsidRPr="00353F31">
        <w:rPr>
          <w:b/>
          <w:bCs/>
          <w:sz w:val="28"/>
          <w:szCs w:val="28"/>
        </w:rPr>
        <w:t xml:space="preserve">. </w:t>
      </w:r>
      <w:r w:rsidRPr="00353F31">
        <w:rPr>
          <w:sz w:val="28"/>
          <w:szCs w:val="28"/>
        </w:rPr>
        <w:t>Были проведены тематические недели: «До свиданья лето, здравствуй, детский сад», «День дошкольного работника», «</w:t>
      </w:r>
      <w:r w:rsidR="0059221A" w:rsidRPr="00353F31">
        <w:rPr>
          <w:sz w:val="28"/>
          <w:szCs w:val="28"/>
        </w:rPr>
        <w:t>С Днем Рождения, Улан-Удэ</w:t>
      </w:r>
      <w:r w:rsidRPr="00353F31">
        <w:rPr>
          <w:sz w:val="28"/>
          <w:szCs w:val="28"/>
        </w:rPr>
        <w:t xml:space="preserve">», </w:t>
      </w:r>
      <w:r w:rsidR="003303E2" w:rsidRPr="00353F31">
        <w:rPr>
          <w:sz w:val="28"/>
          <w:szCs w:val="28"/>
        </w:rPr>
        <w:t xml:space="preserve">«День матери», </w:t>
      </w:r>
      <w:r w:rsidR="000A795D" w:rsidRPr="00353F31">
        <w:rPr>
          <w:sz w:val="28"/>
          <w:szCs w:val="28"/>
        </w:rPr>
        <w:t>«Золотая Осень</w:t>
      </w:r>
      <w:r w:rsidRPr="00353F31">
        <w:rPr>
          <w:sz w:val="28"/>
          <w:szCs w:val="28"/>
        </w:rPr>
        <w:t>», «Зимующие птицы нашей области», «Я и моя семья</w:t>
      </w:r>
      <w:r w:rsidR="003303E2" w:rsidRPr="00353F31">
        <w:rPr>
          <w:sz w:val="28"/>
          <w:szCs w:val="28"/>
        </w:rPr>
        <w:t>»</w:t>
      </w:r>
      <w:r w:rsidRPr="00353F31">
        <w:rPr>
          <w:sz w:val="28"/>
          <w:szCs w:val="28"/>
        </w:rPr>
        <w:t>, «Зимние забавы», «Новогодний праздник»,</w:t>
      </w:r>
      <w:r w:rsidR="003303E2" w:rsidRPr="00353F31">
        <w:rPr>
          <w:sz w:val="28"/>
          <w:szCs w:val="28"/>
        </w:rPr>
        <w:t xml:space="preserve"> «Рождественские колядки»,</w:t>
      </w:r>
      <w:r w:rsidRPr="00353F31">
        <w:rPr>
          <w:sz w:val="28"/>
          <w:szCs w:val="28"/>
        </w:rPr>
        <w:t xml:space="preserve"> «Одежда людей в зимний период», </w:t>
      </w:r>
      <w:r w:rsidR="00C24083" w:rsidRPr="00353F31">
        <w:rPr>
          <w:sz w:val="28"/>
          <w:szCs w:val="28"/>
        </w:rPr>
        <w:t>«Комнатные растения», «День защитника отечества», «Весна</w:t>
      </w:r>
      <w:r w:rsidR="000A795D" w:rsidRPr="00353F31">
        <w:rPr>
          <w:sz w:val="28"/>
          <w:szCs w:val="28"/>
        </w:rPr>
        <w:t>-красна пришла», «Женский день-</w:t>
      </w:r>
      <w:r w:rsidR="00C24083" w:rsidRPr="00353F31">
        <w:rPr>
          <w:sz w:val="28"/>
          <w:szCs w:val="28"/>
        </w:rPr>
        <w:t>8 марта», «День любимой игрушки», «День здоровья</w:t>
      </w:r>
      <w:r w:rsidR="000A795D" w:rsidRPr="00353F31">
        <w:rPr>
          <w:sz w:val="28"/>
          <w:szCs w:val="28"/>
        </w:rPr>
        <w:t>», «Весна в лесу», «Б</w:t>
      </w:r>
      <w:r w:rsidR="00C24083" w:rsidRPr="00353F31">
        <w:rPr>
          <w:sz w:val="28"/>
          <w:szCs w:val="28"/>
        </w:rPr>
        <w:t>езопасность на дорогах», «</w:t>
      </w:r>
      <w:r w:rsidR="000A795D" w:rsidRPr="00353F31">
        <w:rPr>
          <w:sz w:val="28"/>
          <w:szCs w:val="28"/>
        </w:rPr>
        <w:t>Правила пожарной безопасности</w:t>
      </w:r>
      <w:r w:rsidR="00C24083" w:rsidRPr="00353F31">
        <w:rPr>
          <w:sz w:val="28"/>
          <w:szCs w:val="28"/>
        </w:rPr>
        <w:t>», «День победы</w:t>
      </w:r>
      <w:r w:rsidR="000A795D" w:rsidRPr="00353F31">
        <w:rPr>
          <w:sz w:val="28"/>
          <w:szCs w:val="28"/>
        </w:rPr>
        <w:t>».</w:t>
      </w:r>
    </w:p>
    <w:p w:rsidR="00C238E6" w:rsidRPr="00353F31" w:rsidRDefault="00C238E6" w:rsidP="00A33C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3F31">
        <w:rPr>
          <w:sz w:val="28"/>
          <w:szCs w:val="28"/>
        </w:rPr>
        <w:t>Дети средней группы участвовали в утренниках: «Праздник осени»,</w:t>
      </w:r>
      <w:r w:rsidR="000A795D" w:rsidRPr="00353F31">
        <w:rPr>
          <w:sz w:val="28"/>
          <w:szCs w:val="28"/>
        </w:rPr>
        <w:t xml:space="preserve"> «День Матери»,</w:t>
      </w:r>
      <w:r w:rsidRPr="00353F31">
        <w:rPr>
          <w:sz w:val="28"/>
          <w:szCs w:val="28"/>
        </w:rPr>
        <w:t xml:space="preserve"> «Новогодний утренник»,</w:t>
      </w:r>
      <w:r w:rsidR="000779F1" w:rsidRPr="00353F31">
        <w:rPr>
          <w:sz w:val="28"/>
          <w:szCs w:val="28"/>
        </w:rPr>
        <w:t xml:space="preserve"> «До свидания, елочка»,</w:t>
      </w:r>
      <w:r w:rsidR="000A795D" w:rsidRPr="00353F31">
        <w:rPr>
          <w:sz w:val="28"/>
          <w:szCs w:val="28"/>
        </w:rPr>
        <w:t xml:space="preserve"> «Белый месяц-</w:t>
      </w:r>
      <w:r w:rsidR="003303E2" w:rsidRPr="00353F31">
        <w:rPr>
          <w:sz w:val="28"/>
          <w:szCs w:val="28"/>
        </w:rPr>
        <w:t xml:space="preserve"> </w:t>
      </w:r>
      <w:r w:rsidR="000A795D" w:rsidRPr="00353F31">
        <w:rPr>
          <w:sz w:val="28"/>
          <w:szCs w:val="28"/>
        </w:rPr>
        <w:t>Сагаалган»,</w:t>
      </w:r>
      <w:r w:rsidRPr="00353F31">
        <w:rPr>
          <w:sz w:val="28"/>
          <w:szCs w:val="28"/>
        </w:rPr>
        <w:t xml:space="preserve"> «8 марта</w:t>
      </w:r>
      <w:r w:rsidR="000A795D" w:rsidRPr="00353F31">
        <w:rPr>
          <w:sz w:val="28"/>
          <w:szCs w:val="28"/>
        </w:rPr>
        <w:t xml:space="preserve">». </w:t>
      </w:r>
    </w:p>
    <w:p w:rsidR="00C238E6" w:rsidRPr="00353F31" w:rsidRDefault="00C32FAD" w:rsidP="00A33C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3F31">
        <w:rPr>
          <w:sz w:val="28"/>
          <w:szCs w:val="28"/>
        </w:rPr>
        <w:t>Воспитанники группы совместно с родителями принимали участие в  в</w:t>
      </w:r>
      <w:r w:rsidR="00C238E6" w:rsidRPr="00353F31">
        <w:rPr>
          <w:sz w:val="28"/>
          <w:szCs w:val="28"/>
        </w:rPr>
        <w:t>ыставка</w:t>
      </w:r>
      <w:r w:rsidRPr="00353F31">
        <w:rPr>
          <w:sz w:val="28"/>
          <w:szCs w:val="28"/>
        </w:rPr>
        <w:t>х:</w:t>
      </w:r>
      <w:r w:rsidR="00C238E6" w:rsidRPr="00353F31">
        <w:rPr>
          <w:sz w:val="28"/>
          <w:szCs w:val="28"/>
        </w:rPr>
        <w:t xml:space="preserve"> «</w:t>
      </w:r>
      <w:r w:rsidR="00353F31">
        <w:rPr>
          <w:sz w:val="28"/>
          <w:szCs w:val="28"/>
        </w:rPr>
        <w:t>Осень золотая</w:t>
      </w:r>
      <w:r w:rsidR="00C238E6" w:rsidRPr="00353F31">
        <w:rPr>
          <w:sz w:val="28"/>
          <w:szCs w:val="28"/>
        </w:rPr>
        <w:t>»</w:t>
      </w:r>
      <w:r w:rsidR="00B02BA6" w:rsidRPr="00353F31">
        <w:rPr>
          <w:sz w:val="28"/>
          <w:szCs w:val="28"/>
        </w:rPr>
        <w:t>,</w:t>
      </w:r>
      <w:r w:rsidR="000A795D" w:rsidRPr="00353F31">
        <w:rPr>
          <w:sz w:val="28"/>
          <w:szCs w:val="28"/>
        </w:rPr>
        <w:t xml:space="preserve"> выставка фотографий ко Дню Матери</w:t>
      </w:r>
      <w:r w:rsidR="00353F31" w:rsidRPr="00353F31">
        <w:rPr>
          <w:sz w:val="28"/>
          <w:szCs w:val="28"/>
        </w:rPr>
        <w:t xml:space="preserve">, </w:t>
      </w:r>
      <w:r w:rsidR="00B02BA6" w:rsidRPr="00353F31">
        <w:rPr>
          <w:sz w:val="28"/>
          <w:szCs w:val="28"/>
        </w:rPr>
        <w:t>выставка новогодних поделок «Зимняя сказка», выставка фотографий «</w:t>
      </w:r>
      <w:r w:rsidR="000A795D" w:rsidRPr="00353F31">
        <w:rPr>
          <w:sz w:val="28"/>
          <w:szCs w:val="28"/>
        </w:rPr>
        <w:t>Зимние забавы</w:t>
      </w:r>
      <w:r w:rsidR="00B02BA6" w:rsidRPr="00353F31">
        <w:rPr>
          <w:sz w:val="28"/>
          <w:szCs w:val="28"/>
        </w:rPr>
        <w:t>»</w:t>
      </w:r>
      <w:r w:rsidR="000A795D" w:rsidRPr="00353F31">
        <w:rPr>
          <w:sz w:val="28"/>
          <w:szCs w:val="28"/>
        </w:rPr>
        <w:t xml:space="preserve">, выставка рисунков и поделок ко Дню Космонавтики, </w:t>
      </w:r>
      <w:r w:rsidR="00353F31" w:rsidRPr="00353F31">
        <w:rPr>
          <w:sz w:val="28"/>
          <w:szCs w:val="28"/>
        </w:rPr>
        <w:t>выставка рисунков ко Дню Города.</w:t>
      </w:r>
    </w:p>
    <w:p w:rsidR="004A280E" w:rsidRPr="00353F31" w:rsidRDefault="004A280E" w:rsidP="00A33C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A0807" w:rsidRPr="00353F31" w:rsidRDefault="004A280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>Были организованы и проведены в группе</w:t>
      </w:r>
      <w:r w:rsidR="00531957" w:rsidRPr="00353F31">
        <w:rPr>
          <w:rFonts w:ascii="Times New Roman" w:hAnsi="Times New Roman" w:cs="Times New Roman"/>
          <w:sz w:val="28"/>
          <w:szCs w:val="28"/>
        </w:rPr>
        <w:t xml:space="preserve"> мной совместно с детьми</w:t>
      </w:r>
      <w:r w:rsidRPr="00353F31">
        <w:rPr>
          <w:rFonts w:ascii="Times New Roman" w:hAnsi="Times New Roman" w:cs="Times New Roman"/>
          <w:sz w:val="28"/>
          <w:szCs w:val="28"/>
        </w:rPr>
        <w:t>: проект</w:t>
      </w:r>
      <w:r w:rsidR="003303E2" w:rsidRPr="00353F31">
        <w:rPr>
          <w:rFonts w:ascii="Times New Roman" w:hAnsi="Times New Roman" w:cs="Times New Roman"/>
          <w:sz w:val="28"/>
          <w:szCs w:val="28"/>
        </w:rPr>
        <w:t>ная дея</w:t>
      </w:r>
      <w:r w:rsidR="00353F31" w:rsidRPr="00353F31">
        <w:rPr>
          <w:rFonts w:ascii="Times New Roman" w:hAnsi="Times New Roman" w:cs="Times New Roman"/>
          <w:sz w:val="28"/>
          <w:szCs w:val="28"/>
        </w:rPr>
        <w:t>тельность «Мой домашний питомец», «Моя семья</w:t>
      </w:r>
      <w:r w:rsidR="003303E2" w:rsidRPr="00353F31">
        <w:rPr>
          <w:rFonts w:ascii="Times New Roman" w:hAnsi="Times New Roman" w:cs="Times New Roman"/>
          <w:sz w:val="28"/>
          <w:szCs w:val="28"/>
        </w:rPr>
        <w:t>»</w:t>
      </w:r>
      <w:r w:rsidRPr="00353F31">
        <w:rPr>
          <w:rFonts w:ascii="Times New Roman" w:hAnsi="Times New Roman" w:cs="Times New Roman"/>
          <w:sz w:val="28"/>
          <w:szCs w:val="28"/>
        </w:rPr>
        <w:t xml:space="preserve">; </w:t>
      </w:r>
      <w:r w:rsidR="008E1AC9" w:rsidRPr="00353F31">
        <w:rPr>
          <w:rFonts w:ascii="Times New Roman" w:hAnsi="Times New Roman" w:cs="Times New Roman"/>
          <w:sz w:val="28"/>
          <w:szCs w:val="28"/>
        </w:rPr>
        <w:t>эксперимент-наблюдение за ростом лука «Веселый огород», проведение опытов: «вода прозрачная», «вода и воздух», «вода растворяет вещества», «вода бывает теплой, холодной, горячей», «лед-твердая вода</w:t>
      </w:r>
      <w:r w:rsidR="00531957" w:rsidRPr="00353F31">
        <w:rPr>
          <w:rFonts w:ascii="Times New Roman" w:hAnsi="Times New Roman" w:cs="Times New Roman"/>
          <w:sz w:val="28"/>
          <w:szCs w:val="28"/>
        </w:rPr>
        <w:t>».</w:t>
      </w:r>
    </w:p>
    <w:p w:rsidR="006A0807" w:rsidRPr="00353F31" w:rsidRDefault="006A0807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0D64" w:rsidRPr="00353F31" w:rsidRDefault="007D0D64" w:rsidP="00A33CE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7D0D64" w:rsidRPr="00353F31" w:rsidRDefault="007D0D64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3F31">
        <w:rPr>
          <w:rFonts w:ascii="Times New Roman" w:hAnsi="Times New Roman" w:cs="Times New Roman"/>
          <w:b/>
          <w:sz w:val="28"/>
          <w:szCs w:val="28"/>
          <w:lang w:eastAsia="ru-RU"/>
        </w:rPr>
        <w:t>Работа по взаимодействию с родителями.</w:t>
      </w:r>
    </w:p>
    <w:p w:rsidR="00870A10" w:rsidRPr="00353F31" w:rsidRDefault="007D0D64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Результатами взаимодействия </w:t>
      </w:r>
      <w:r w:rsidR="00C10538" w:rsidRPr="00353F31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353F31">
        <w:rPr>
          <w:rFonts w:ascii="Times New Roman" w:hAnsi="Times New Roman" w:cs="Times New Roman"/>
          <w:sz w:val="28"/>
          <w:szCs w:val="28"/>
        </w:rPr>
        <w:t xml:space="preserve"> и родителей являются: повышение активности родителей в жизни группы и детско</w:t>
      </w:r>
      <w:r w:rsidR="00C10538" w:rsidRPr="00353F31">
        <w:rPr>
          <w:rFonts w:ascii="Times New Roman" w:hAnsi="Times New Roman" w:cs="Times New Roman"/>
          <w:sz w:val="28"/>
          <w:szCs w:val="28"/>
        </w:rPr>
        <w:t>го сада; фотовыставки</w:t>
      </w:r>
      <w:r w:rsidRPr="00353F31">
        <w:rPr>
          <w:rFonts w:ascii="Times New Roman" w:hAnsi="Times New Roman" w:cs="Times New Roman"/>
          <w:sz w:val="28"/>
          <w:szCs w:val="28"/>
        </w:rPr>
        <w:t xml:space="preserve">, выставки совместных поделок и рисунков детей и родителей; </w:t>
      </w:r>
      <w:r w:rsidR="00CA4D08" w:rsidRPr="00353F31">
        <w:rPr>
          <w:rFonts w:ascii="Times New Roman" w:hAnsi="Times New Roman" w:cs="Times New Roman"/>
          <w:sz w:val="28"/>
          <w:szCs w:val="28"/>
        </w:rPr>
        <w:t xml:space="preserve">родительские собрания, </w:t>
      </w:r>
      <w:r w:rsidR="00081360" w:rsidRPr="00353F31">
        <w:rPr>
          <w:rFonts w:ascii="Times New Roman" w:hAnsi="Times New Roman" w:cs="Times New Roman"/>
          <w:sz w:val="28"/>
          <w:szCs w:val="28"/>
        </w:rPr>
        <w:t>участие в праздниках</w:t>
      </w:r>
      <w:r w:rsidRPr="00353F31">
        <w:rPr>
          <w:rFonts w:ascii="Times New Roman" w:hAnsi="Times New Roman" w:cs="Times New Roman"/>
          <w:sz w:val="28"/>
          <w:szCs w:val="28"/>
        </w:rPr>
        <w:t xml:space="preserve">, благоустройстве в весенний период </w:t>
      </w:r>
      <w:r w:rsidR="00C10538" w:rsidRPr="00353F31">
        <w:rPr>
          <w:rFonts w:ascii="Times New Roman" w:hAnsi="Times New Roman" w:cs="Times New Roman"/>
          <w:sz w:val="28"/>
          <w:szCs w:val="28"/>
        </w:rPr>
        <w:t>– субботнике</w:t>
      </w:r>
      <w:r w:rsidRPr="00353F31">
        <w:rPr>
          <w:rFonts w:ascii="Times New Roman" w:hAnsi="Times New Roman" w:cs="Times New Roman"/>
          <w:sz w:val="28"/>
          <w:szCs w:val="28"/>
        </w:rPr>
        <w:t>.</w:t>
      </w:r>
      <w:r w:rsidR="00CA4D08" w:rsidRPr="00353F31">
        <w:rPr>
          <w:rFonts w:ascii="Times New Roman" w:hAnsi="Times New Roman" w:cs="Times New Roman"/>
          <w:sz w:val="28"/>
          <w:szCs w:val="28"/>
        </w:rPr>
        <w:t xml:space="preserve"> </w:t>
      </w:r>
      <w:r w:rsidR="00CA4D08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ительском уголке можно было найти полезную информацию: памятки, консультации, рекомендации по различной тематике: профилактика болезней, ПДД, безопасность в быту, организация досуга, правильное питание, одежда, обувь и др. Периодически оформлялись стенды, папки-передвижки.</w:t>
      </w:r>
      <w:r w:rsidR="000A795D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2</w:t>
      </w:r>
      <w:r w:rsidR="00DE38CF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их собрания</w:t>
      </w:r>
      <w:r w:rsidR="00870A10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8CF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начале учебного год</w:t>
      </w:r>
      <w:r w:rsidR="000A795D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- организационное, 2 собрание-итоговое </w:t>
      </w:r>
      <w:r w:rsidR="00C37364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53F31" w:rsidRPr="0035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стали мы на год взрослей», просмотр спектакля «МойДодыр».</w:t>
      </w:r>
    </w:p>
    <w:p w:rsidR="006A0807" w:rsidRPr="00353F31" w:rsidRDefault="00CA4D08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870A10" w:rsidRPr="00353F31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353F31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70A10" w:rsidRPr="00353F31">
        <w:rPr>
          <w:rFonts w:ascii="Times New Roman" w:hAnsi="Times New Roman" w:cs="Times New Roman"/>
          <w:sz w:val="28"/>
          <w:szCs w:val="28"/>
        </w:rPr>
        <w:t>работали</w:t>
      </w:r>
      <w:r w:rsidRPr="00353F31">
        <w:rPr>
          <w:rFonts w:ascii="Times New Roman" w:hAnsi="Times New Roman" w:cs="Times New Roman"/>
          <w:sz w:val="28"/>
          <w:szCs w:val="28"/>
        </w:rPr>
        <w:t xml:space="preserve"> в обратной связи </w:t>
      </w:r>
      <w:r w:rsidR="000A795D" w:rsidRPr="00353F31">
        <w:rPr>
          <w:rFonts w:ascii="Times New Roman" w:hAnsi="Times New Roman" w:cs="Times New Roman"/>
          <w:sz w:val="28"/>
          <w:szCs w:val="28"/>
        </w:rPr>
        <w:t>с ДОУ, принимали активное участие в обще-городских голосованиях</w:t>
      </w:r>
      <w:r w:rsidR="00A33CE6" w:rsidRPr="00353F31">
        <w:rPr>
          <w:rFonts w:ascii="Times New Roman" w:hAnsi="Times New Roman" w:cs="Times New Roman"/>
          <w:sz w:val="28"/>
          <w:szCs w:val="28"/>
        </w:rPr>
        <w:t>,</w:t>
      </w:r>
      <w:r w:rsidR="000A795D" w:rsidRPr="00353F31">
        <w:rPr>
          <w:rFonts w:ascii="Times New Roman" w:hAnsi="Times New Roman" w:cs="Times New Roman"/>
          <w:sz w:val="28"/>
          <w:szCs w:val="28"/>
        </w:rPr>
        <w:t xml:space="preserve"> </w:t>
      </w:r>
      <w:r w:rsidRPr="00353F31">
        <w:rPr>
          <w:rFonts w:ascii="Times New Roman" w:hAnsi="Times New Roman" w:cs="Times New Roman"/>
          <w:sz w:val="28"/>
          <w:szCs w:val="28"/>
        </w:rPr>
        <w:t>приним</w:t>
      </w:r>
      <w:r w:rsidR="00353F31" w:rsidRPr="00353F31">
        <w:rPr>
          <w:rFonts w:ascii="Times New Roman" w:hAnsi="Times New Roman" w:cs="Times New Roman"/>
          <w:sz w:val="28"/>
          <w:szCs w:val="28"/>
        </w:rPr>
        <w:t>али участие в анкетировании ДОУ, активно принимали участие по благоустройству участка нашей группы.</w:t>
      </w:r>
    </w:p>
    <w:p w:rsidR="00A33CE6" w:rsidRPr="00353F31" w:rsidRDefault="00A33C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E6" w:rsidRPr="00353F31" w:rsidRDefault="00A33CE6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0C" w:rsidRPr="00353F31" w:rsidRDefault="0047240C" w:rsidP="00353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40C" w:rsidRPr="00353F31" w:rsidRDefault="0047240C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31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C06551" w:rsidRPr="00353F31">
        <w:rPr>
          <w:rFonts w:ascii="Times New Roman" w:hAnsi="Times New Roman" w:cs="Times New Roman"/>
          <w:b/>
          <w:sz w:val="28"/>
          <w:szCs w:val="28"/>
        </w:rPr>
        <w:t xml:space="preserve">созданию и </w:t>
      </w:r>
      <w:r w:rsidRPr="00353F31">
        <w:rPr>
          <w:rFonts w:ascii="Times New Roman" w:hAnsi="Times New Roman" w:cs="Times New Roman"/>
          <w:b/>
          <w:sz w:val="28"/>
          <w:szCs w:val="28"/>
        </w:rPr>
        <w:t>обновлению предметно-развивающей среды.</w:t>
      </w:r>
    </w:p>
    <w:p w:rsidR="00C06551" w:rsidRPr="00353F31" w:rsidRDefault="00C0655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чале учебного года </w:t>
      </w:r>
      <w:r w:rsidR="00C96E08"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и созданы такие </w:t>
      </w:r>
      <w:r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о-развивающие центры,</w:t>
      </w:r>
      <w:r w:rsidR="00C96E08"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книжный уголок, уголок природы, уголок здоровья. Мною были созданы уголок рисования,</w:t>
      </w:r>
      <w:r w:rsidR="008965E1"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голок ПДД,</w:t>
      </w:r>
      <w:r w:rsidR="00C96E08"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равственно-патриотический уголок, центр сюжетно-ролевой игры. </w:t>
      </w:r>
      <w:r w:rsidRPr="00353F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965E1" w:rsidRPr="00353F31" w:rsidRDefault="008965E1" w:rsidP="00A33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Также подобраны пособия, книги, дидактические игры, направленные на развитие детей, согласно их возрастным особенностям. Мебель: столы, стулья, книжный уголок, уголок </w:t>
      </w:r>
      <w:r w:rsidR="00A33CE6" w:rsidRPr="00353F31">
        <w:rPr>
          <w:rFonts w:ascii="Times New Roman" w:hAnsi="Times New Roman" w:cs="Times New Roman"/>
          <w:sz w:val="28"/>
          <w:szCs w:val="28"/>
        </w:rPr>
        <w:t>природы, в приемной</w:t>
      </w:r>
      <w:r w:rsidRPr="00353F31">
        <w:rPr>
          <w:rFonts w:ascii="Times New Roman" w:hAnsi="Times New Roman" w:cs="Times New Roman"/>
          <w:sz w:val="28"/>
          <w:szCs w:val="28"/>
        </w:rPr>
        <w:t>– соответствуют возрастным особенностям.</w:t>
      </w:r>
    </w:p>
    <w:p w:rsidR="001F6D10" w:rsidRDefault="001F6D10" w:rsidP="00353F3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6D10" w:rsidRPr="00353F31" w:rsidRDefault="001F6D10" w:rsidP="00A33CE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10">
        <w:rPr>
          <w:rFonts w:ascii="Times New Roman" w:hAnsi="Times New Roman" w:cs="Times New Roman"/>
          <w:b/>
          <w:sz w:val="32"/>
          <w:szCs w:val="32"/>
        </w:rPr>
        <w:t>Р</w:t>
      </w:r>
      <w:r w:rsidRPr="00353F31">
        <w:rPr>
          <w:rFonts w:ascii="Times New Roman" w:hAnsi="Times New Roman" w:cs="Times New Roman"/>
          <w:b/>
          <w:sz w:val="28"/>
          <w:szCs w:val="28"/>
        </w:rPr>
        <w:t>езультаты освоения основной общеобразо</w:t>
      </w:r>
      <w:r w:rsidR="00353F31" w:rsidRPr="00353F31">
        <w:rPr>
          <w:rFonts w:ascii="Times New Roman" w:hAnsi="Times New Roman" w:cs="Times New Roman"/>
          <w:b/>
          <w:sz w:val="28"/>
          <w:szCs w:val="28"/>
        </w:rPr>
        <w:t>вательной программы за 2022-2023</w:t>
      </w:r>
      <w:r w:rsidRPr="00353F31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7A396D" w:rsidRPr="00353F31" w:rsidRDefault="007A396D" w:rsidP="00A33CE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3F31">
        <w:rPr>
          <w:sz w:val="28"/>
          <w:szCs w:val="28"/>
        </w:rPr>
        <w:lastRenderedPageBreak/>
        <w:t xml:space="preserve">Моя деятельность как педагога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деятельности использовались традиционные методы работы, такие как наблюдение, </w:t>
      </w:r>
      <w:r w:rsidRPr="00353F31">
        <w:rPr>
          <w:color w:val="auto"/>
          <w:sz w:val="28"/>
          <w:szCs w:val="28"/>
        </w:rPr>
        <w:t>беседы, сравнение, мониторинг, индивиду</w:t>
      </w:r>
      <w:r w:rsidR="00081360" w:rsidRPr="00353F31">
        <w:rPr>
          <w:color w:val="auto"/>
          <w:sz w:val="28"/>
          <w:szCs w:val="28"/>
        </w:rPr>
        <w:t>альная работа, так и опробованные мной нетрадиционные методы</w:t>
      </w:r>
      <w:r w:rsidRPr="00353F31">
        <w:rPr>
          <w:color w:val="auto"/>
          <w:sz w:val="28"/>
          <w:szCs w:val="28"/>
        </w:rPr>
        <w:t>- объяснительно-иллюстративный, проблемное изложение</w:t>
      </w:r>
      <w:r w:rsidR="00641F51" w:rsidRPr="00353F31">
        <w:rPr>
          <w:color w:val="auto"/>
          <w:sz w:val="28"/>
          <w:szCs w:val="28"/>
        </w:rPr>
        <w:t>, нетрадиционные техники в рисовании, экспериментирование и опыты.</w:t>
      </w:r>
    </w:p>
    <w:p w:rsidR="000F6E68" w:rsidRDefault="00EE1268" w:rsidP="00353F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3F31">
        <w:rPr>
          <w:sz w:val="28"/>
          <w:szCs w:val="28"/>
        </w:rPr>
        <w:t>Оценить динамику достижений воспитанников, эффективность форм и методов работы позволяет мониторинг результатов освоения общеобразовательной программы. Мониторинг проводился на основе наблюдения и анализа продуктов детской деятельности</w:t>
      </w:r>
      <w:r w:rsidR="00A33CE6" w:rsidRPr="00353F31">
        <w:rPr>
          <w:sz w:val="28"/>
          <w:szCs w:val="28"/>
        </w:rPr>
        <w:t>.</w:t>
      </w:r>
    </w:p>
    <w:p w:rsidR="00353F31" w:rsidRPr="00353F31" w:rsidRDefault="00353F31" w:rsidP="00353F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F6E68" w:rsidRPr="00353F31" w:rsidRDefault="000F6E68" w:rsidP="00A33CE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</w:t>
      </w:r>
      <w:r w:rsidR="00353F31" w:rsidRPr="00353F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 о проделанной работе за 2022-2023</w:t>
      </w:r>
      <w:r w:rsidRPr="00353F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 год.</w:t>
      </w:r>
    </w:p>
    <w:p w:rsidR="000F6E68" w:rsidRPr="00353F31" w:rsidRDefault="000F6E68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6E68" w:rsidRPr="00353F31" w:rsidRDefault="000F6E68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ложительным результатом в своей работе считаю следующее</w:t>
      </w: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38CF" w:rsidRPr="00353F31" w:rsidRDefault="00DE38CF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окая посещаемость детьми средней группы ДОУ,</w:t>
      </w:r>
    </w:p>
    <w:p w:rsidR="00DE38CF" w:rsidRPr="00353F31" w:rsidRDefault="00DE38CF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зрос авторитет и популярность воспитателей </w:t>
      </w:r>
      <w:r w:rsidR="009669B7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й группы среди родителей</w:t>
      </w: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0F6E68" w:rsidRPr="00353F31" w:rsidRDefault="000F6E68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ное участие воспитателей и род</w:t>
      </w:r>
      <w:r w:rsidR="00A33CE6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ей средней группы </w:t>
      </w:r>
      <w:r w:rsidR="00DE38CF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жизни дошкольного учреждения,</w:t>
      </w:r>
    </w:p>
    <w:p w:rsidR="000F6E68" w:rsidRPr="00353F31" w:rsidRDefault="000F6E68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ие воспитанников</w:t>
      </w:r>
      <w:r w:rsidR="00DE38CF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личных видах деятельности,</w:t>
      </w:r>
    </w:p>
    <w:p w:rsidR="00DE38CF" w:rsidRPr="00353F31" w:rsidRDefault="00DE38CF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научились играть группами дружно, самостоятельно подбирают для игры атрибуты, материал,</w:t>
      </w: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оложительная динамика мониторинга развития детей по всем областям.</w:t>
      </w: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роблемы:</w:t>
      </w: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E9133E" w:rsidRPr="00353F31" w:rsidRDefault="00E9133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несколько детей имеют частые пропуски ДОУ, из-за этого снижается уровень показателей итоговой диагностики из-за </w:t>
      </w:r>
      <w:r w:rsidR="005363DE"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усвоения материала в полной степени,</w:t>
      </w:r>
    </w:p>
    <w:p w:rsidR="00A33CE6" w:rsidRPr="00353F31" w:rsidRDefault="00353F31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 группе 3 плохоговорящих ребенка</w:t>
      </w:r>
      <w:r w:rsidR="00A33CE6"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5363DE" w:rsidRPr="00353F31" w:rsidRDefault="005363DE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не полностью укомплектована предметно - пространственная развивающая среда</w:t>
      </w:r>
      <w:r w:rsidR="00353F31" w:rsidRPr="00353F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группе в соответствии с ФГОС.</w:t>
      </w:r>
    </w:p>
    <w:p w:rsidR="009669B7" w:rsidRPr="00353F31" w:rsidRDefault="009669B7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669B7" w:rsidRPr="00353F31" w:rsidRDefault="00353F31" w:rsidP="00A33CE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53F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одовые задачи на 2022-2023</w:t>
      </w:r>
      <w:r w:rsidR="0053718B" w:rsidRPr="00353F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учебный год.</w:t>
      </w:r>
    </w:p>
    <w:p w:rsidR="00DE38CF" w:rsidRPr="00353F31" w:rsidRDefault="00DE38CF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E68" w:rsidRPr="00353F31" w:rsidRDefault="00630D25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ение целенаправленной работы с детьми по всем образовательным областям,</w:t>
      </w:r>
    </w:p>
    <w:p w:rsidR="00686258" w:rsidRPr="00353F31" w:rsidRDefault="00686258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ть по календарн</w:t>
      </w:r>
      <w:r w:rsidR="0064749D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тематическому планированию работы с детьми старшей группы,</w:t>
      </w:r>
    </w:p>
    <w:p w:rsidR="00A33CE6" w:rsidRPr="00353F31" w:rsidRDefault="005E5ABD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ить целенаправленную работу с детьми с использованием проектных технологий.</w:t>
      </w:r>
      <w:r w:rsidR="008946AE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30D25" w:rsidRPr="00353F31" w:rsidRDefault="00630D25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едрить и совершенствовать профилактические мероприятия с целью повышения посещаемости детей,</w:t>
      </w:r>
    </w:p>
    <w:p w:rsidR="00630D25" w:rsidRPr="00353F31" w:rsidRDefault="00630D25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ние работы по взаимодействию с родителями</w:t>
      </w:r>
      <w:r w:rsidR="00976DB8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провести родительские собрания</w:t>
      </w:r>
      <w:r w:rsidR="00327A48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традиционной форме</w:t>
      </w:r>
      <w:r w:rsidR="00976DB8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стер-классы</w:t>
      </w: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76DB8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ы для родителей, анкетирование, фотовыставки, выставки поделок и рисунков, спортивные мероприятия, провести открытые занятия для родителей)</w:t>
      </w:r>
    </w:p>
    <w:p w:rsidR="00630D25" w:rsidRPr="00353F31" w:rsidRDefault="00630D25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ение совершенствования ППРС в соответствии с ФГОС</w:t>
      </w:r>
      <w:r w:rsidR="003B77C0"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овершенствовать следующие центры ППРС: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голок рисования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атральный центр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зыкальный уголок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нижный уголок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голок природы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голок здоровья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равственно-патриотический уголок,</w:t>
      </w:r>
    </w:p>
    <w:p w:rsidR="003B77C0" w:rsidRPr="00353F31" w:rsidRDefault="003B77C0" w:rsidP="00A33C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ДД и центр безопасности,</w:t>
      </w:r>
    </w:p>
    <w:p w:rsidR="000F6E68" w:rsidRPr="00353F31" w:rsidRDefault="003B77C0" w:rsidP="00353F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полнить уголок сюжетно-ролевых игр ( ателье, почта)</w:t>
      </w:r>
    </w:p>
    <w:p w:rsidR="007D0D64" w:rsidRPr="00353F31" w:rsidRDefault="007D0D64" w:rsidP="008E1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0D64" w:rsidRPr="000747ED" w:rsidRDefault="007D0D64" w:rsidP="008E1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_GoBack"/>
      <w:bookmarkEnd w:id="0"/>
    </w:p>
    <w:sectPr w:rsidR="007D0D64" w:rsidRPr="000747ED" w:rsidSect="00353F31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72" w:rsidRDefault="00CC1172" w:rsidP="005A3E62">
      <w:pPr>
        <w:spacing w:after="0" w:line="240" w:lineRule="auto"/>
      </w:pPr>
      <w:r>
        <w:separator/>
      </w:r>
    </w:p>
  </w:endnote>
  <w:endnote w:type="continuationSeparator" w:id="0">
    <w:p w:rsidR="00CC1172" w:rsidRDefault="00CC1172" w:rsidP="005A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72" w:rsidRDefault="00CC1172" w:rsidP="005A3E62">
      <w:pPr>
        <w:spacing w:after="0" w:line="240" w:lineRule="auto"/>
      </w:pPr>
      <w:r>
        <w:separator/>
      </w:r>
    </w:p>
  </w:footnote>
  <w:footnote w:type="continuationSeparator" w:id="0">
    <w:p w:rsidR="00CC1172" w:rsidRDefault="00CC1172" w:rsidP="005A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0596"/>
    <w:multiLevelType w:val="multilevel"/>
    <w:tmpl w:val="E29C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A38A9"/>
    <w:multiLevelType w:val="hybridMultilevel"/>
    <w:tmpl w:val="6B146BEA"/>
    <w:lvl w:ilvl="0" w:tplc="59BC002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4E68"/>
    <w:multiLevelType w:val="multilevel"/>
    <w:tmpl w:val="64E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710A5"/>
    <w:multiLevelType w:val="hybridMultilevel"/>
    <w:tmpl w:val="417C90A2"/>
    <w:lvl w:ilvl="0" w:tplc="F42E18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7DE3215"/>
    <w:multiLevelType w:val="hybridMultilevel"/>
    <w:tmpl w:val="69E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FD"/>
    <w:rsid w:val="000747ED"/>
    <w:rsid w:val="0007730A"/>
    <w:rsid w:val="000779F1"/>
    <w:rsid w:val="00081360"/>
    <w:rsid w:val="000A795D"/>
    <w:rsid w:val="000C3841"/>
    <w:rsid w:val="000D594A"/>
    <w:rsid w:val="000E593F"/>
    <w:rsid w:val="000F0C0B"/>
    <w:rsid w:val="000F6E68"/>
    <w:rsid w:val="001944C1"/>
    <w:rsid w:val="001D6F3B"/>
    <w:rsid w:val="001E0A7D"/>
    <w:rsid w:val="001F6D10"/>
    <w:rsid w:val="002044CC"/>
    <w:rsid w:val="002111B3"/>
    <w:rsid w:val="0026528F"/>
    <w:rsid w:val="002B61E3"/>
    <w:rsid w:val="002D7494"/>
    <w:rsid w:val="002E39F3"/>
    <w:rsid w:val="00327A48"/>
    <w:rsid w:val="003303E2"/>
    <w:rsid w:val="00353F31"/>
    <w:rsid w:val="003A2A31"/>
    <w:rsid w:val="003B77C0"/>
    <w:rsid w:val="004101BB"/>
    <w:rsid w:val="0044621D"/>
    <w:rsid w:val="00455786"/>
    <w:rsid w:val="0047214A"/>
    <w:rsid w:val="0047240C"/>
    <w:rsid w:val="004A280E"/>
    <w:rsid w:val="004B2A97"/>
    <w:rsid w:val="004B3938"/>
    <w:rsid w:val="004E5C4C"/>
    <w:rsid w:val="00530673"/>
    <w:rsid w:val="00531957"/>
    <w:rsid w:val="005363DE"/>
    <w:rsid w:val="0053718B"/>
    <w:rsid w:val="005544FA"/>
    <w:rsid w:val="00572AD0"/>
    <w:rsid w:val="0059221A"/>
    <w:rsid w:val="005A3E62"/>
    <w:rsid w:val="005D2B7E"/>
    <w:rsid w:val="005E5ABD"/>
    <w:rsid w:val="0060660C"/>
    <w:rsid w:val="00630D25"/>
    <w:rsid w:val="00641F51"/>
    <w:rsid w:val="0064749D"/>
    <w:rsid w:val="006673E6"/>
    <w:rsid w:val="00686258"/>
    <w:rsid w:val="006A0807"/>
    <w:rsid w:val="006C0BC1"/>
    <w:rsid w:val="00785305"/>
    <w:rsid w:val="007A396D"/>
    <w:rsid w:val="007B4DC7"/>
    <w:rsid w:val="007D0D64"/>
    <w:rsid w:val="007F4EA2"/>
    <w:rsid w:val="00870A10"/>
    <w:rsid w:val="008946AE"/>
    <w:rsid w:val="008965E1"/>
    <w:rsid w:val="008E1AC9"/>
    <w:rsid w:val="008F0E81"/>
    <w:rsid w:val="009403F6"/>
    <w:rsid w:val="009669B7"/>
    <w:rsid w:val="00976DB8"/>
    <w:rsid w:val="009B2E9F"/>
    <w:rsid w:val="009C7061"/>
    <w:rsid w:val="009D347B"/>
    <w:rsid w:val="00A33CE6"/>
    <w:rsid w:val="00A375AE"/>
    <w:rsid w:val="00A42EE3"/>
    <w:rsid w:val="00AA5DFD"/>
    <w:rsid w:val="00B02BA6"/>
    <w:rsid w:val="00B06B92"/>
    <w:rsid w:val="00B11FD0"/>
    <w:rsid w:val="00B56709"/>
    <w:rsid w:val="00BE2B54"/>
    <w:rsid w:val="00C055B9"/>
    <w:rsid w:val="00C06551"/>
    <w:rsid w:val="00C10538"/>
    <w:rsid w:val="00C238E6"/>
    <w:rsid w:val="00C24083"/>
    <w:rsid w:val="00C32FAD"/>
    <w:rsid w:val="00C368A1"/>
    <w:rsid w:val="00C37364"/>
    <w:rsid w:val="00C70BE8"/>
    <w:rsid w:val="00C74B66"/>
    <w:rsid w:val="00C75CE0"/>
    <w:rsid w:val="00C96E08"/>
    <w:rsid w:val="00C971D2"/>
    <w:rsid w:val="00CA0FDD"/>
    <w:rsid w:val="00CA4D08"/>
    <w:rsid w:val="00CC1172"/>
    <w:rsid w:val="00D85DC5"/>
    <w:rsid w:val="00D93859"/>
    <w:rsid w:val="00D94F5F"/>
    <w:rsid w:val="00DA5702"/>
    <w:rsid w:val="00DE38CF"/>
    <w:rsid w:val="00E3032F"/>
    <w:rsid w:val="00E7045B"/>
    <w:rsid w:val="00E9133E"/>
    <w:rsid w:val="00EE1268"/>
    <w:rsid w:val="00EE7981"/>
    <w:rsid w:val="00F021C3"/>
    <w:rsid w:val="00F13F0A"/>
    <w:rsid w:val="00FD03F3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3D259-5467-4F9C-844B-E94D91D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D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D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71D2"/>
    <w:pPr>
      <w:ind w:left="720"/>
      <w:contextualSpacing/>
    </w:pPr>
  </w:style>
  <w:style w:type="paragraph" w:customStyle="1" w:styleId="c11">
    <w:name w:val="c11"/>
    <w:basedOn w:val="a"/>
    <w:rsid w:val="0066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673E6"/>
  </w:style>
  <w:style w:type="paragraph" w:customStyle="1" w:styleId="Default">
    <w:name w:val="Default"/>
    <w:rsid w:val="001D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F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38CF"/>
    <w:rPr>
      <w:b/>
      <w:bCs/>
    </w:rPr>
  </w:style>
  <w:style w:type="paragraph" w:styleId="a9">
    <w:name w:val="header"/>
    <w:basedOn w:val="a"/>
    <w:link w:val="aa"/>
    <w:uiPriority w:val="99"/>
    <w:unhideWhenUsed/>
    <w:rsid w:val="005A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E62"/>
  </w:style>
  <w:style w:type="paragraph" w:styleId="ab">
    <w:name w:val="footer"/>
    <w:basedOn w:val="a"/>
    <w:link w:val="ac"/>
    <w:uiPriority w:val="99"/>
    <w:unhideWhenUsed/>
    <w:rsid w:val="005A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9himki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AE7E-294D-4FDB-A1E5-8B4CAE0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23</cp:lastModifiedBy>
  <cp:revision>3</cp:revision>
  <dcterms:created xsi:type="dcterms:W3CDTF">2021-05-31T01:27:00Z</dcterms:created>
  <dcterms:modified xsi:type="dcterms:W3CDTF">2023-05-15T07:44:00Z</dcterms:modified>
</cp:coreProperties>
</file>